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D72C" w14:textId="77777777" w:rsidR="00AE14D9" w:rsidRPr="00242F49" w:rsidRDefault="00692EB2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>SPRAWOZDANIE Z DZIAŁALNOŚCI</w:t>
      </w:r>
    </w:p>
    <w:p w14:paraId="579082B5" w14:textId="77777777" w:rsidR="00692EB2" w:rsidRPr="00242F49" w:rsidRDefault="00692EB2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>BURMISTRZA POLIC</w:t>
      </w:r>
    </w:p>
    <w:p w14:paraId="57960E4D" w14:textId="05888430" w:rsidR="00692EB2" w:rsidRPr="00242F49" w:rsidRDefault="007B52F1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 xml:space="preserve">za okres </w:t>
      </w:r>
      <w:r w:rsidR="00674997" w:rsidRPr="00242F49">
        <w:rPr>
          <w:rFonts w:ascii="Times New Roman" w:hAnsi="Times New Roman" w:cs="Times New Roman"/>
          <w:b/>
          <w:sz w:val="40"/>
          <w:szCs w:val="40"/>
        </w:rPr>
        <w:t>o</w:t>
      </w:r>
      <w:r w:rsidR="008C6BDD" w:rsidRPr="00242F49">
        <w:rPr>
          <w:rFonts w:ascii="Times New Roman" w:hAnsi="Times New Roman" w:cs="Times New Roman"/>
          <w:b/>
          <w:sz w:val="40"/>
          <w:szCs w:val="40"/>
        </w:rPr>
        <w:t>d</w:t>
      </w:r>
      <w:r w:rsidR="00674997" w:rsidRPr="00242F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B1F62">
        <w:rPr>
          <w:rFonts w:ascii="Times New Roman" w:hAnsi="Times New Roman" w:cs="Times New Roman"/>
          <w:b/>
          <w:sz w:val="40"/>
          <w:szCs w:val="40"/>
        </w:rPr>
        <w:t>25 stycznia 2022</w:t>
      </w:r>
      <w:r w:rsidR="00B67BE2">
        <w:rPr>
          <w:rFonts w:ascii="Times New Roman" w:hAnsi="Times New Roman" w:cs="Times New Roman"/>
          <w:b/>
          <w:sz w:val="40"/>
          <w:szCs w:val="40"/>
        </w:rPr>
        <w:t xml:space="preserve"> do 22 lutego 2022</w:t>
      </w:r>
      <w:r w:rsidR="005B1F62">
        <w:rPr>
          <w:rFonts w:ascii="Times New Roman" w:hAnsi="Times New Roman" w:cs="Times New Roman"/>
          <w:b/>
          <w:sz w:val="40"/>
          <w:szCs w:val="40"/>
        </w:rPr>
        <w:t xml:space="preserve"> roku</w:t>
      </w:r>
      <w:r w:rsidR="003539A6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692EB2" w:rsidRPr="00242F49">
        <w:rPr>
          <w:rFonts w:ascii="Times New Roman" w:hAnsi="Times New Roman" w:cs="Times New Roman"/>
          <w:b/>
          <w:sz w:val="40"/>
          <w:szCs w:val="40"/>
        </w:rPr>
        <w:t>Panie przewodniczący, Panie i Panowie Radni, zaproszeni goście, szanowni Państwo.</w:t>
      </w:r>
    </w:p>
    <w:p w14:paraId="32AF8859" w14:textId="3048B92C" w:rsidR="003F2EF0" w:rsidRPr="00242F49" w:rsidRDefault="003F2EF0" w:rsidP="00BC1545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6F2E455" w14:textId="318965EF" w:rsidR="006A0E0B" w:rsidRDefault="006A0E0B" w:rsidP="00332D0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 ostatnich tygodniach nasz region był pod wpływem ekstremalnych zjawisk meteorologicznych – silnych wichur oraz dużych opadów deszczu.</w:t>
      </w:r>
    </w:p>
    <w:p w14:paraId="2EE918A1" w14:textId="4FC1C016" w:rsidR="00332D0E" w:rsidRDefault="00332D0E" w:rsidP="006A0E0B">
      <w:pPr>
        <w:pStyle w:val="Akapitzlist"/>
        <w:spacing w:line="360" w:lineRule="auto"/>
        <w:ind w:left="340"/>
        <w:jc w:val="both"/>
        <w:rPr>
          <w:rFonts w:ascii="Times New Roman" w:hAnsi="Times New Roman" w:cs="Times New Roman"/>
          <w:sz w:val="40"/>
          <w:szCs w:val="40"/>
        </w:rPr>
      </w:pPr>
      <w:r w:rsidRPr="00025306">
        <w:rPr>
          <w:rFonts w:ascii="Times New Roman" w:hAnsi="Times New Roman" w:cs="Times New Roman"/>
          <w:sz w:val="40"/>
          <w:szCs w:val="40"/>
        </w:rPr>
        <w:t xml:space="preserve">W wyniku silnego wiatru w dniach 29 stycznia do dnia 31 stycznia na terenie gminy Police doszło do 37 zdarzeń z których większość to powalone drzewa na drodze. </w:t>
      </w:r>
    </w:p>
    <w:p w14:paraId="3F62B001" w14:textId="77777777" w:rsidR="00332D0E" w:rsidRPr="00332D0E" w:rsidRDefault="00332D0E" w:rsidP="00332D0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025306">
        <w:rPr>
          <w:rFonts w:ascii="Times New Roman" w:hAnsi="Times New Roman" w:cs="Times New Roman"/>
          <w:sz w:val="40"/>
          <w:szCs w:val="40"/>
        </w:rPr>
        <w:t xml:space="preserve">Na skutek kolejnej wichury w dniach 19 - 20 lutego na terenie naszej gminy odnotowano 51 interwencji. </w:t>
      </w:r>
      <w:r w:rsidRPr="00332D0E">
        <w:rPr>
          <w:rFonts w:ascii="Times New Roman" w:hAnsi="Times New Roman" w:cs="Times New Roman"/>
          <w:sz w:val="40"/>
          <w:szCs w:val="40"/>
        </w:rPr>
        <w:t xml:space="preserve">W związku z anomalią pogodową nastąpiły trudne warunki na drogach z powodu połamanych drzew, </w:t>
      </w:r>
      <w:r>
        <w:rPr>
          <w:rFonts w:ascii="Times New Roman" w:hAnsi="Times New Roman" w:cs="Times New Roman"/>
          <w:sz w:val="40"/>
          <w:szCs w:val="40"/>
        </w:rPr>
        <w:t xml:space="preserve">zostały </w:t>
      </w:r>
      <w:r w:rsidRPr="00332D0E">
        <w:rPr>
          <w:rFonts w:ascii="Times New Roman" w:hAnsi="Times New Roman" w:cs="Times New Roman"/>
          <w:sz w:val="40"/>
          <w:szCs w:val="40"/>
        </w:rPr>
        <w:t xml:space="preserve">uszkodzone linie energetyczne, wodociąg w </w:t>
      </w:r>
      <w:proofErr w:type="spellStart"/>
      <w:r w:rsidRPr="00332D0E">
        <w:rPr>
          <w:rFonts w:ascii="Times New Roman" w:hAnsi="Times New Roman" w:cs="Times New Roman"/>
          <w:sz w:val="40"/>
          <w:szCs w:val="40"/>
        </w:rPr>
        <w:t>Wieńkowie</w:t>
      </w:r>
      <w:proofErr w:type="spellEnd"/>
      <w:r w:rsidRPr="00332D0E">
        <w:rPr>
          <w:rFonts w:ascii="Times New Roman" w:hAnsi="Times New Roman" w:cs="Times New Roman"/>
          <w:sz w:val="40"/>
          <w:szCs w:val="40"/>
        </w:rPr>
        <w:t>, ucierpiało Gminne Centrum Edukacji i Rekreacji w Trzebieży</w:t>
      </w:r>
      <w:r>
        <w:rPr>
          <w:rFonts w:ascii="Times New Roman" w:hAnsi="Times New Roman" w:cs="Times New Roman"/>
          <w:sz w:val="40"/>
          <w:szCs w:val="40"/>
        </w:rPr>
        <w:t>.</w:t>
      </w:r>
      <w:r w:rsidRPr="00332D0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Z</w:t>
      </w:r>
      <w:r w:rsidRPr="00332D0E">
        <w:rPr>
          <w:rFonts w:ascii="Times New Roman" w:hAnsi="Times New Roman" w:cs="Times New Roman"/>
          <w:sz w:val="40"/>
          <w:szCs w:val="40"/>
        </w:rPr>
        <w:t xml:space="preserve">ostała udzielona </w:t>
      </w:r>
      <w:r w:rsidRPr="00332D0E">
        <w:rPr>
          <w:rFonts w:ascii="Times New Roman" w:hAnsi="Times New Roman" w:cs="Times New Roman"/>
          <w:sz w:val="40"/>
          <w:szCs w:val="40"/>
        </w:rPr>
        <w:lastRenderedPageBreak/>
        <w:t>natychmiastowa pomoc rodzinie z  Sierakowa, która została bez dachu nad głową.</w:t>
      </w:r>
    </w:p>
    <w:p w14:paraId="4806F632" w14:textId="77777777" w:rsidR="00332D0E" w:rsidRPr="00332D0E" w:rsidRDefault="00332D0E" w:rsidP="00332D0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332D0E">
        <w:rPr>
          <w:rFonts w:ascii="Times New Roman" w:hAnsi="Times New Roman" w:cs="Times New Roman"/>
          <w:sz w:val="40"/>
          <w:szCs w:val="40"/>
        </w:rPr>
        <w:t xml:space="preserve">Wciąż trwają prace nad usuwaniem uszkodzeń w całej gminie przez wszystkie służby. </w:t>
      </w:r>
    </w:p>
    <w:p w14:paraId="084DE223" w14:textId="7272D52F" w:rsidR="006A0E0B" w:rsidRDefault="00332D0E" w:rsidP="00332D0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332D0E">
        <w:rPr>
          <w:rFonts w:ascii="Times New Roman" w:hAnsi="Times New Roman" w:cs="Times New Roman"/>
          <w:sz w:val="40"/>
          <w:szCs w:val="40"/>
        </w:rPr>
        <w:t xml:space="preserve">Z uwagi na obciążenie dużej </w:t>
      </w:r>
      <w:r>
        <w:rPr>
          <w:rFonts w:ascii="Times New Roman" w:hAnsi="Times New Roman" w:cs="Times New Roman"/>
          <w:sz w:val="40"/>
          <w:szCs w:val="40"/>
        </w:rPr>
        <w:t>liczby</w:t>
      </w:r>
      <w:r w:rsidRPr="00332D0E">
        <w:rPr>
          <w:rFonts w:ascii="Times New Roman" w:hAnsi="Times New Roman" w:cs="Times New Roman"/>
          <w:sz w:val="40"/>
          <w:szCs w:val="40"/>
        </w:rPr>
        <w:t xml:space="preserve"> zgłoszeń niektóre telefony alarmowe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332D0E">
        <w:rPr>
          <w:rFonts w:ascii="Times New Roman" w:hAnsi="Times New Roman" w:cs="Times New Roman"/>
          <w:sz w:val="40"/>
          <w:szCs w:val="40"/>
        </w:rPr>
        <w:t xml:space="preserve"> w tym </w:t>
      </w:r>
      <w:r>
        <w:rPr>
          <w:rFonts w:ascii="Times New Roman" w:hAnsi="Times New Roman" w:cs="Times New Roman"/>
          <w:sz w:val="40"/>
          <w:szCs w:val="40"/>
        </w:rPr>
        <w:t xml:space="preserve">numer 112, </w:t>
      </w:r>
      <w:r w:rsidRPr="00332D0E">
        <w:rPr>
          <w:rFonts w:ascii="Times New Roman" w:hAnsi="Times New Roman" w:cs="Times New Roman"/>
          <w:sz w:val="40"/>
          <w:szCs w:val="40"/>
        </w:rPr>
        <w:t>nie działały.</w:t>
      </w:r>
    </w:p>
    <w:p w14:paraId="3A696010" w14:textId="77777777" w:rsidR="006A0E0B" w:rsidRDefault="006A0E0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B36C32A" w14:textId="43E76F6A" w:rsidR="006A0E0B" w:rsidRDefault="006A0E0B" w:rsidP="006A0E0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32D0E">
        <w:rPr>
          <w:rFonts w:ascii="Times New Roman" w:hAnsi="Times New Roman" w:cs="Times New Roman"/>
          <w:sz w:val="40"/>
          <w:szCs w:val="40"/>
        </w:rPr>
        <w:lastRenderedPageBreak/>
        <w:t>27 stycznia</w:t>
      </w:r>
      <w:r>
        <w:rPr>
          <w:rFonts w:ascii="Times New Roman" w:hAnsi="Times New Roman" w:cs="Times New Roman"/>
          <w:sz w:val="40"/>
          <w:szCs w:val="40"/>
        </w:rPr>
        <w:t xml:space="preserve">, w dzień pamięci ofiar Holocaustu, </w:t>
      </w:r>
      <w:r w:rsidRPr="00332D0E">
        <w:rPr>
          <w:rFonts w:ascii="Times New Roman" w:hAnsi="Times New Roman" w:cs="Times New Roman"/>
          <w:sz w:val="40"/>
          <w:szCs w:val="40"/>
        </w:rPr>
        <w:t>wraz z Witoldem Królem i Przedstawicielami gminy Żydowskiej złożyłem kwiaty i znicze pod pomnikami ofiar hitlerowskiego obozu koncentracyjnego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332D0E">
        <w:rPr>
          <w:rFonts w:ascii="Times New Roman" w:hAnsi="Times New Roman" w:cs="Times New Roman"/>
          <w:sz w:val="40"/>
          <w:szCs w:val="40"/>
        </w:rPr>
        <w:t xml:space="preserve"> fili</w:t>
      </w:r>
      <w:r>
        <w:rPr>
          <w:rFonts w:ascii="Times New Roman" w:hAnsi="Times New Roman" w:cs="Times New Roman"/>
          <w:sz w:val="40"/>
          <w:szCs w:val="40"/>
        </w:rPr>
        <w:t>i</w:t>
      </w:r>
      <w:r w:rsidRPr="00332D0E">
        <w:rPr>
          <w:rFonts w:ascii="Times New Roman" w:hAnsi="Times New Roman" w:cs="Times New Roman"/>
          <w:sz w:val="40"/>
          <w:szCs w:val="40"/>
        </w:rPr>
        <w:t xml:space="preserve"> obozu </w:t>
      </w:r>
      <w:proofErr w:type="spellStart"/>
      <w:r w:rsidRPr="00332D0E">
        <w:rPr>
          <w:rFonts w:ascii="Times New Roman" w:hAnsi="Times New Roman" w:cs="Times New Roman"/>
          <w:sz w:val="40"/>
          <w:szCs w:val="40"/>
        </w:rPr>
        <w:t>Konzentration</w:t>
      </w:r>
      <w:proofErr w:type="spellEnd"/>
      <w:r w:rsidRPr="00332D0E">
        <w:rPr>
          <w:rFonts w:ascii="Times New Roman" w:hAnsi="Times New Roman" w:cs="Times New Roman"/>
          <w:sz w:val="40"/>
          <w:szCs w:val="40"/>
        </w:rPr>
        <w:t xml:space="preserve"> Lager </w:t>
      </w:r>
      <w:proofErr w:type="spellStart"/>
      <w:r w:rsidRPr="00332D0E">
        <w:rPr>
          <w:rFonts w:ascii="Times New Roman" w:hAnsi="Times New Roman" w:cs="Times New Roman"/>
          <w:sz w:val="40"/>
          <w:szCs w:val="40"/>
        </w:rPr>
        <w:t>Stuthoff</w:t>
      </w:r>
      <w:proofErr w:type="spellEnd"/>
      <w:r w:rsidRPr="00332D0E">
        <w:rPr>
          <w:rFonts w:ascii="Times New Roman" w:hAnsi="Times New Roman" w:cs="Times New Roman"/>
          <w:sz w:val="40"/>
          <w:szCs w:val="40"/>
        </w:rPr>
        <w:t xml:space="preserve"> w Policach.</w:t>
      </w:r>
    </w:p>
    <w:p w14:paraId="6EAD16B1" w14:textId="77777777" w:rsidR="00332D0E" w:rsidRDefault="00332D0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2A49098" w14:textId="77777777" w:rsidR="00332D0E" w:rsidRDefault="00332D0E" w:rsidP="00332D0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67BE2">
        <w:rPr>
          <w:rFonts w:ascii="Times New Roman" w:hAnsi="Times New Roman" w:cs="Times New Roman"/>
          <w:sz w:val="40"/>
          <w:szCs w:val="40"/>
        </w:rPr>
        <w:lastRenderedPageBreak/>
        <w:t xml:space="preserve">16 lutego odbyły się uroczyste obchody trzydziestolecia funkcjonowania polickiej straży miejskiej. W uroczystości, która odbyła się w komendzie straży udział wzięli strażnicy z komendantem oraz zaproszeni goście m.in.  mój zastępca Maciej Greinert, Przewodniczący Rady Miejskiej Andrzej Rogowski, Sekretarz Gminy Agnieszka Lemańska, poprzedni komendant straży miejskiej – Pan Ryszard </w:t>
      </w:r>
      <w:proofErr w:type="spellStart"/>
      <w:r w:rsidRPr="00B67BE2">
        <w:rPr>
          <w:rFonts w:ascii="Times New Roman" w:hAnsi="Times New Roman" w:cs="Times New Roman"/>
          <w:sz w:val="40"/>
          <w:szCs w:val="40"/>
        </w:rPr>
        <w:t>Szremski</w:t>
      </w:r>
      <w:proofErr w:type="spellEnd"/>
      <w:r w:rsidRPr="00B67BE2">
        <w:rPr>
          <w:rFonts w:ascii="Times New Roman" w:hAnsi="Times New Roman" w:cs="Times New Roman"/>
          <w:sz w:val="40"/>
          <w:szCs w:val="40"/>
        </w:rPr>
        <w:t>. Przy okazji obchodów na wniosek komendanta awansowałem czterech strażników na wyższe stanowiska służbowe.</w:t>
      </w:r>
    </w:p>
    <w:p w14:paraId="092D1C55" w14:textId="250E4446" w:rsidR="00332D0E" w:rsidRDefault="00332D0E" w:rsidP="00332D0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B67BE2">
        <w:rPr>
          <w:rFonts w:ascii="Times New Roman" w:hAnsi="Times New Roman" w:cs="Times New Roman"/>
          <w:sz w:val="40"/>
          <w:szCs w:val="40"/>
        </w:rPr>
        <w:t>Straż Miejska w Policach rozpoczęła działalność 1 lutego 1992 roku i od tamtej pory nieprzerwanie służy pomocą mieszkańcom gminy. W chwili obecnej policka straż posiada 13 etatów strażników oraz etat komendanta. Trzech strażników pracuje od początku powołania straży, to jest od roku 1992 r.</w:t>
      </w:r>
    </w:p>
    <w:p w14:paraId="2F5E05CD" w14:textId="77777777" w:rsidR="00332D0E" w:rsidRDefault="00332D0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4B42697" w14:textId="14BA8CCB" w:rsidR="001047BB" w:rsidRDefault="001047BB" w:rsidP="005936A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047BB">
        <w:rPr>
          <w:rFonts w:ascii="Times New Roman" w:hAnsi="Times New Roman" w:cs="Times New Roman"/>
          <w:sz w:val="40"/>
          <w:szCs w:val="40"/>
        </w:rPr>
        <w:lastRenderedPageBreak/>
        <w:t>18 lutego uczestniczyłem w spotkaniu, które odbyło się w Starostwie Powiatowym w Policach. Wspólnie ze Starostą Andrzejem Bednarkiem oraz Dyrektorem Powiatowego Urzędu Pracy Pawłem Wieczorkowskim podpisaliśmy umowę dotyczącą zorganizowania robót publicznych dla 15 osób bezrobotnych na okres 6 miesięcy. Umowę będzie można przedłużyć na kolejne 6 miesięcy. Dzięki wieloletniej, bardzo dobrej współpracy i refundacji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047BB">
        <w:rPr>
          <w:rFonts w:ascii="Times New Roman" w:hAnsi="Times New Roman" w:cs="Times New Roman"/>
          <w:sz w:val="40"/>
          <w:szCs w:val="40"/>
        </w:rPr>
        <w:t>przez Powiatowy Urząd Pracy  około 50% kosztów zatrudnienia, bezrobotni mają możliwość aktywizacji zawodowej.</w:t>
      </w:r>
    </w:p>
    <w:p w14:paraId="53B7FF7E" w14:textId="77777777" w:rsidR="001047BB" w:rsidRDefault="00104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31866B5" w14:textId="5DAA98C8" w:rsidR="00332D0E" w:rsidRDefault="00332D0E" w:rsidP="00332D0E">
      <w:pPr>
        <w:pStyle w:val="Akapitzlist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EA54CE">
        <w:rPr>
          <w:rFonts w:ascii="Times New Roman" w:hAnsi="Times New Roman" w:cs="Times New Roman"/>
          <w:sz w:val="40"/>
          <w:szCs w:val="40"/>
        </w:rPr>
        <w:lastRenderedPageBreak/>
        <w:t xml:space="preserve">Centrum Projektów Polska Cyfrowa przyjęło aplikację Gminy Police w ramach programu „Granty PPGR - Wsparcie dzieci i wnuków byłych pracowników PGR w rozwoju cyfrowym”. Obecnie oczekujemy na podpisanie umowy o dofinansowanie. Budżet projektu został jednak pomniejszony o kwotę 100 tys. złotych. To oznacza, że w przetargu zostanie </w:t>
      </w:r>
      <w:proofErr w:type="spellStart"/>
      <w:r w:rsidRPr="00EA54CE">
        <w:rPr>
          <w:rFonts w:ascii="Times New Roman" w:hAnsi="Times New Roman" w:cs="Times New Roman"/>
          <w:sz w:val="40"/>
          <w:szCs w:val="40"/>
        </w:rPr>
        <w:t>zostanie</w:t>
      </w:r>
      <w:proofErr w:type="spellEnd"/>
      <w:r w:rsidRPr="00EA54CE">
        <w:rPr>
          <w:rFonts w:ascii="Times New Roman" w:hAnsi="Times New Roman" w:cs="Times New Roman"/>
          <w:sz w:val="40"/>
          <w:szCs w:val="40"/>
        </w:rPr>
        <w:t xml:space="preserve"> zakupiony sprzęt o niższych parametrach jakościowych.</w:t>
      </w:r>
    </w:p>
    <w:p w14:paraId="4E4C235D" w14:textId="77777777" w:rsidR="00332D0E" w:rsidRDefault="00332D0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243CA41" w14:textId="506FFBB6" w:rsidR="00B67BE2" w:rsidRPr="00B67BE2" w:rsidRDefault="00B67BE2" w:rsidP="00332D0E">
      <w:pPr>
        <w:pStyle w:val="Akapitzlist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B67BE2">
        <w:rPr>
          <w:rFonts w:ascii="Times New Roman" w:hAnsi="Times New Roman" w:cs="Times New Roman"/>
          <w:sz w:val="40"/>
          <w:szCs w:val="40"/>
        </w:rPr>
        <w:lastRenderedPageBreak/>
        <w:t>Informuję, że w związku z wdrażaniem w Urzędzie Miejskim w Policach zintegrowanych systemów dziedzinowych, w tym do obsługi podatków lokalnych oraz panującą pandemią COVID-19, powodującą absencję pracowników, wystąpią opóźnienia w wydawaniu i doręczaniu decyzji podatkowych na rok 2022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67BE2">
        <w:rPr>
          <w:rFonts w:ascii="Times New Roman" w:hAnsi="Times New Roman" w:cs="Times New Roman"/>
          <w:sz w:val="40"/>
          <w:szCs w:val="40"/>
        </w:rPr>
        <w:t>Jeżeli decyzja podatkowa zostanie doręczona po terminie płatności raty podatku, wówczas rata płatna jest w terminie 14 dni od dnia doręczenia decyzji.</w:t>
      </w:r>
    </w:p>
    <w:p w14:paraId="6DB2E525" w14:textId="77777777" w:rsidR="00B67BE2" w:rsidRPr="00B67BE2" w:rsidRDefault="00B67BE2" w:rsidP="00B67BE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B67BE2">
        <w:rPr>
          <w:rFonts w:ascii="Times New Roman" w:hAnsi="Times New Roman" w:cs="Times New Roman"/>
          <w:sz w:val="40"/>
          <w:szCs w:val="40"/>
        </w:rPr>
        <w:t>Jeżeli pomiędzy dniem doręczenia decyzji a dniem płatności raty podatku jest mniej niż 14 dni, rata podatku płatna jest również w terminie 14 dni od dnia doręczenia decyzji.</w:t>
      </w:r>
    </w:p>
    <w:p w14:paraId="7615B1E7" w14:textId="3956D192" w:rsidR="00B67BE2" w:rsidRDefault="00B67BE2" w:rsidP="00B67BE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B67BE2">
        <w:rPr>
          <w:rFonts w:ascii="Times New Roman" w:hAnsi="Times New Roman" w:cs="Times New Roman"/>
          <w:sz w:val="40"/>
          <w:szCs w:val="40"/>
        </w:rPr>
        <w:t>Za opóźnienia w doręczaniu decyzji przepraszamy.</w:t>
      </w: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24FCF06" w14:textId="308D753A" w:rsidR="00B67BE2" w:rsidRPr="00B67BE2" w:rsidRDefault="00B67BE2" w:rsidP="00332D0E">
      <w:pPr>
        <w:pStyle w:val="Akapitzlist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B67BE2">
        <w:rPr>
          <w:rFonts w:ascii="Times New Roman" w:hAnsi="Times New Roman" w:cs="Times New Roman"/>
          <w:sz w:val="40"/>
          <w:szCs w:val="40"/>
        </w:rPr>
        <w:lastRenderedPageBreak/>
        <w:t xml:space="preserve">Jednocześnie informuję, </w:t>
      </w:r>
      <w:r>
        <w:rPr>
          <w:rFonts w:ascii="Times New Roman" w:hAnsi="Times New Roman" w:cs="Times New Roman"/>
          <w:sz w:val="40"/>
          <w:szCs w:val="40"/>
        </w:rPr>
        <w:t>że</w:t>
      </w:r>
      <w:r w:rsidRPr="00B67BE2">
        <w:rPr>
          <w:rFonts w:ascii="Times New Roman" w:hAnsi="Times New Roman" w:cs="Times New Roman"/>
          <w:sz w:val="40"/>
          <w:szCs w:val="40"/>
        </w:rPr>
        <w:t xml:space="preserve"> od roku 2022 decyzje podatkowe ustalające zobowiązanie podatkowe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67BE2">
        <w:rPr>
          <w:rFonts w:ascii="Times New Roman" w:hAnsi="Times New Roman" w:cs="Times New Roman"/>
          <w:sz w:val="40"/>
          <w:szCs w:val="40"/>
        </w:rPr>
        <w:t>w podatku od nieruchomości, rolnym i leśnym oraz ustające wysokość łącznego zobowiązania pieniężnego nie będą już zawierały własnoręcznego podpisu osoby upoważnionej do wydania decyzji.</w:t>
      </w:r>
    </w:p>
    <w:p w14:paraId="4A0BFF9E" w14:textId="2A04BE3E" w:rsidR="00B67BE2" w:rsidRDefault="00B67BE2" w:rsidP="00332D0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B67BE2">
        <w:rPr>
          <w:rFonts w:ascii="Times New Roman" w:hAnsi="Times New Roman" w:cs="Times New Roman"/>
          <w:sz w:val="40"/>
          <w:szCs w:val="40"/>
        </w:rPr>
        <w:t>Zgodnie z przepisami ustawy Ordynacja podatkowa, decyzje podatkowe sporządzane z wykorzystaniem systemu teleinformatycznego mogą zamiast własnoręcznego podpisu osoby upoważnionej do jej wydania zawierać tylko nadruk imienia i nazwiska tej osoby wraz z podaniem jej stanowiska służbowego.</w:t>
      </w:r>
    </w:p>
    <w:p w14:paraId="130309D9" w14:textId="769D7B95" w:rsidR="00B67BE2" w:rsidRDefault="00B67B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DC2F736" w14:textId="22EE1978" w:rsidR="00025306" w:rsidRPr="00025306" w:rsidRDefault="00025306" w:rsidP="00332D0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25306">
        <w:rPr>
          <w:rFonts w:ascii="Times New Roman" w:hAnsi="Times New Roman" w:cs="Times New Roman"/>
          <w:sz w:val="40"/>
          <w:szCs w:val="40"/>
        </w:rPr>
        <w:lastRenderedPageBreak/>
        <w:t xml:space="preserve"> 16 lutego w związku z pismem Starosty Polickiego i Wojewody Zachodniopolskiego wskazał</w:t>
      </w:r>
      <w:r>
        <w:rPr>
          <w:rFonts w:ascii="Times New Roman" w:hAnsi="Times New Roman" w:cs="Times New Roman"/>
          <w:sz w:val="40"/>
          <w:szCs w:val="40"/>
        </w:rPr>
        <w:t>em</w:t>
      </w:r>
      <w:r w:rsidRPr="00025306">
        <w:rPr>
          <w:rFonts w:ascii="Times New Roman" w:hAnsi="Times New Roman" w:cs="Times New Roman"/>
          <w:sz w:val="40"/>
          <w:szCs w:val="40"/>
        </w:rPr>
        <w:t xml:space="preserve"> Gminne Centrum Edukacji i Rekreacji w Trzebieży jako miejsce na terenie gminy Police, które mogłoby umożliwić ewentualne zakwaterowanie w razie napływu na terytorium Rzeczypospolitej Polskiej uchodźców z Ukrainy.</w:t>
      </w:r>
      <w:r w:rsidR="004F7C5B">
        <w:rPr>
          <w:rFonts w:ascii="Times New Roman" w:hAnsi="Times New Roman" w:cs="Times New Roman"/>
          <w:sz w:val="40"/>
          <w:szCs w:val="40"/>
        </w:rPr>
        <w:t xml:space="preserve"> Obecnie dysponujemy możliwością zakwaterowania 100 osób.</w:t>
      </w:r>
      <w:r w:rsidRPr="0002530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B92BFDD" w14:textId="039792F7" w:rsidR="00025306" w:rsidRDefault="000253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A36B82A" w14:textId="3970477D" w:rsidR="00025306" w:rsidRPr="00B67BE2" w:rsidRDefault="00025306" w:rsidP="00332D0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25306">
        <w:rPr>
          <w:rFonts w:ascii="Times New Roman" w:hAnsi="Times New Roman" w:cs="Times New Roman"/>
          <w:sz w:val="40"/>
          <w:szCs w:val="40"/>
        </w:rPr>
        <w:lastRenderedPageBreak/>
        <w:t xml:space="preserve">W Punkcie Szczepień Powszechnych </w:t>
      </w:r>
      <w:r>
        <w:rPr>
          <w:rFonts w:ascii="Times New Roman" w:hAnsi="Times New Roman" w:cs="Times New Roman"/>
          <w:sz w:val="40"/>
          <w:szCs w:val="40"/>
        </w:rPr>
        <w:t xml:space="preserve">w </w:t>
      </w:r>
      <w:r w:rsidRPr="00025306">
        <w:rPr>
          <w:rFonts w:ascii="Times New Roman" w:hAnsi="Times New Roman" w:cs="Times New Roman"/>
          <w:sz w:val="40"/>
          <w:szCs w:val="40"/>
        </w:rPr>
        <w:t>O</w:t>
      </w:r>
      <w:r>
        <w:rPr>
          <w:rFonts w:ascii="Times New Roman" w:hAnsi="Times New Roman" w:cs="Times New Roman"/>
          <w:sz w:val="40"/>
          <w:szCs w:val="40"/>
        </w:rPr>
        <w:t xml:space="preserve">środku </w:t>
      </w:r>
      <w:r w:rsidRPr="00025306">
        <w:rPr>
          <w:rFonts w:ascii="Times New Roman" w:hAnsi="Times New Roman" w:cs="Times New Roman"/>
          <w:sz w:val="40"/>
          <w:szCs w:val="40"/>
        </w:rPr>
        <w:t>S</w:t>
      </w:r>
      <w:r>
        <w:rPr>
          <w:rFonts w:ascii="Times New Roman" w:hAnsi="Times New Roman" w:cs="Times New Roman"/>
          <w:sz w:val="40"/>
          <w:szCs w:val="40"/>
        </w:rPr>
        <w:t xml:space="preserve">portu </w:t>
      </w:r>
      <w:r w:rsidRPr="00025306">
        <w:rPr>
          <w:rFonts w:ascii="Times New Roman" w:hAnsi="Times New Roman" w:cs="Times New Roman"/>
          <w:sz w:val="40"/>
          <w:szCs w:val="40"/>
        </w:rPr>
        <w:t>i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25306">
        <w:rPr>
          <w:rFonts w:ascii="Times New Roman" w:hAnsi="Times New Roman" w:cs="Times New Roman"/>
          <w:sz w:val="40"/>
          <w:szCs w:val="40"/>
        </w:rPr>
        <w:t>R</w:t>
      </w:r>
      <w:r>
        <w:rPr>
          <w:rFonts w:ascii="Times New Roman" w:hAnsi="Times New Roman" w:cs="Times New Roman"/>
          <w:sz w:val="40"/>
          <w:szCs w:val="40"/>
        </w:rPr>
        <w:t>ekreacji</w:t>
      </w:r>
      <w:r w:rsidRPr="00025306">
        <w:rPr>
          <w:rFonts w:ascii="Times New Roman" w:hAnsi="Times New Roman" w:cs="Times New Roman"/>
          <w:sz w:val="40"/>
          <w:szCs w:val="40"/>
        </w:rPr>
        <w:t xml:space="preserve"> ul. Piaskowa 97 w Policach od dnia 19 maja 2021 r. do dnia dzisiejszego zostało zaszczepionych 9000 osób.</w:t>
      </w:r>
    </w:p>
    <w:sectPr w:rsidR="00025306" w:rsidRPr="00B67B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6BC3" w14:textId="77777777" w:rsidR="007D322B" w:rsidRDefault="007D322B" w:rsidP="00FB21D2">
      <w:pPr>
        <w:spacing w:after="0" w:line="240" w:lineRule="auto"/>
      </w:pPr>
      <w:r>
        <w:separator/>
      </w:r>
    </w:p>
  </w:endnote>
  <w:endnote w:type="continuationSeparator" w:id="0">
    <w:p w14:paraId="063DA495" w14:textId="77777777" w:rsidR="007D322B" w:rsidRDefault="007D322B" w:rsidP="00FB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3B46" w14:textId="77777777" w:rsidR="007D322B" w:rsidRDefault="007D322B" w:rsidP="00FB21D2">
      <w:pPr>
        <w:spacing w:after="0" w:line="240" w:lineRule="auto"/>
      </w:pPr>
      <w:r>
        <w:separator/>
      </w:r>
    </w:p>
  </w:footnote>
  <w:footnote w:type="continuationSeparator" w:id="0">
    <w:p w14:paraId="526FA6D5" w14:textId="77777777" w:rsidR="007D322B" w:rsidRDefault="007D322B" w:rsidP="00FB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27382575"/>
      <w:docPartObj>
        <w:docPartGallery w:val="Page Numbers (Top of Page)"/>
        <w:docPartUnique/>
      </w:docPartObj>
    </w:sdtPr>
    <w:sdtEndPr/>
    <w:sdtContent>
      <w:p w14:paraId="48944E27" w14:textId="77777777" w:rsidR="00C867F7" w:rsidRPr="00FB21D2" w:rsidRDefault="00C867F7">
        <w:pPr>
          <w:pStyle w:val="Nagwek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21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21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97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A5"/>
    <w:multiLevelType w:val="hybridMultilevel"/>
    <w:tmpl w:val="EEE0A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25812"/>
    <w:multiLevelType w:val="hybridMultilevel"/>
    <w:tmpl w:val="072A0EA0"/>
    <w:lvl w:ilvl="0" w:tplc="2C6232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63B7A"/>
    <w:multiLevelType w:val="hybridMultilevel"/>
    <w:tmpl w:val="72ACA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250D2"/>
    <w:multiLevelType w:val="hybridMultilevel"/>
    <w:tmpl w:val="76B2EB36"/>
    <w:lvl w:ilvl="0" w:tplc="13B0A74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E6"/>
    <w:rsid w:val="000004A1"/>
    <w:rsid w:val="00002E9F"/>
    <w:rsid w:val="00007F2B"/>
    <w:rsid w:val="00011176"/>
    <w:rsid w:val="00012E71"/>
    <w:rsid w:val="00013787"/>
    <w:rsid w:val="0002338C"/>
    <w:rsid w:val="00023D43"/>
    <w:rsid w:val="00025306"/>
    <w:rsid w:val="00025944"/>
    <w:rsid w:val="000264F6"/>
    <w:rsid w:val="000343FB"/>
    <w:rsid w:val="000370D8"/>
    <w:rsid w:val="00041A96"/>
    <w:rsid w:val="000457D4"/>
    <w:rsid w:val="0005547C"/>
    <w:rsid w:val="000630DD"/>
    <w:rsid w:val="000719C8"/>
    <w:rsid w:val="00082058"/>
    <w:rsid w:val="00082489"/>
    <w:rsid w:val="00082C0A"/>
    <w:rsid w:val="000862A0"/>
    <w:rsid w:val="000A3D76"/>
    <w:rsid w:val="000A7B43"/>
    <w:rsid w:val="000C1810"/>
    <w:rsid w:val="000C4931"/>
    <w:rsid w:val="000C7EA4"/>
    <w:rsid w:val="000D415F"/>
    <w:rsid w:val="000E4803"/>
    <w:rsid w:val="000E6FCD"/>
    <w:rsid w:val="000E7CC3"/>
    <w:rsid w:val="000E7FDD"/>
    <w:rsid w:val="000F1F18"/>
    <w:rsid w:val="000F72FE"/>
    <w:rsid w:val="00103E26"/>
    <w:rsid w:val="001047BB"/>
    <w:rsid w:val="001153A7"/>
    <w:rsid w:val="001406F3"/>
    <w:rsid w:val="001421EE"/>
    <w:rsid w:val="00142394"/>
    <w:rsid w:val="00157BA1"/>
    <w:rsid w:val="0016198F"/>
    <w:rsid w:val="00162B71"/>
    <w:rsid w:val="001634A0"/>
    <w:rsid w:val="0016404B"/>
    <w:rsid w:val="00166290"/>
    <w:rsid w:val="0017541F"/>
    <w:rsid w:val="00176EAB"/>
    <w:rsid w:val="00182FB9"/>
    <w:rsid w:val="00186191"/>
    <w:rsid w:val="001862DB"/>
    <w:rsid w:val="00192FAE"/>
    <w:rsid w:val="00193F28"/>
    <w:rsid w:val="001A5F53"/>
    <w:rsid w:val="001A675A"/>
    <w:rsid w:val="001A6B77"/>
    <w:rsid w:val="001A6F91"/>
    <w:rsid w:val="001A73C0"/>
    <w:rsid w:val="001B1AFC"/>
    <w:rsid w:val="001B352F"/>
    <w:rsid w:val="001C05B3"/>
    <w:rsid w:val="001C1BD0"/>
    <w:rsid w:val="001C4E65"/>
    <w:rsid w:val="001D151B"/>
    <w:rsid w:val="001D694F"/>
    <w:rsid w:val="001D6F40"/>
    <w:rsid w:val="001E5C5B"/>
    <w:rsid w:val="001E6DB3"/>
    <w:rsid w:val="001F5619"/>
    <w:rsid w:val="001F7B97"/>
    <w:rsid w:val="0020027C"/>
    <w:rsid w:val="002062AE"/>
    <w:rsid w:val="0020771B"/>
    <w:rsid w:val="00210450"/>
    <w:rsid w:val="002141E1"/>
    <w:rsid w:val="0022555A"/>
    <w:rsid w:val="00231B38"/>
    <w:rsid w:val="00234C5F"/>
    <w:rsid w:val="002359C0"/>
    <w:rsid w:val="00236879"/>
    <w:rsid w:val="002374A8"/>
    <w:rsid w:val="00241468"/>
    <w:rsid w:val="0024148A"/>
    <w:rsid w:val="00242F49"/>
    <w:rsid w:val="0024585A"/>
    <w:rsid w:val="00247F37"/>
    <w:rsid w:val="00251395"/>
    <w:rsid w:val="0025581A"/>
    <w:rsid w:val="00256BE2"/>
    <w:rsid w:val="002575BB"/>
    <w:rsid w:val="00262AFA"/>
    <w:rsid w:val="002718BB"/>
    <w:rsid w:val="00276CA4"/>
    <w:rsid w:val="00294DFF"/>
    <w:rsid w:val="002953D3"/>
    <w:rsid w:val="002976C7"/>
    <w:rsid w:val="002A2961"/>
    <w:rsid w:val="002A5447"/>
    <w:rsid w:val="002A5BDE"/>
    <w:rsid w:val="002A67AC"/>
    <w:rsid w:val="002B0B4C"/>
    <w:rsid w:val="002B7121"/>
    <w:rsid w:val="002B713F"/>
    <w:rsid w:val="002C1423"/>
    <w:rsid w:val="002C34BD"/>
    <w:rsid w:val="002C5533"/>
    <w:rsid w:val="002C5A9E"/>
    <w:rsid w:val="002D1577"/>
    <w:rsid w:val="002D1BC1"/>
    <w:rsid w:val="002D2CC1"/>
    <w:rsid w:val="002D573D"/>
    <w:rsid w:val="002E2AC1"/>
    <w:rsid w:val="002E521D"/>
    <w:rsid w:val="002F0013"/>
    <w:rsid w:val="002F35A1"/>
    <w:rsid w:val="002F386D"/>
    <w:rsid w:val="0030282C"/>
    <w:rsid w:val="00302847"/>
    <w:rsid w:val="00306340"/>
    <w:rsid w:val="00310AE8"/>
    <w:rsid w:val="00315357"/>
    <w:rsid w:val="00315E5A"/>
    <w:rsid w:val="00321ED7"/>
    <w:rsid w:val="0032425C"/>
    <w:rsid w:val="00326E0A"/>
    <w:rsid w:val="00332D0E"/>
    <w:rsid w:val="00334E6F"/>
    <w:rsid w:val="0033660E"/>
    <w:rsid w:val="003367F6"/>
    <w:rsid w:val="00344DC2"/>
    <w:rsid w:val="00345DD4"/>
    <w:rsid w:val="0034722B"/>
    <w:rsid w:val="0034777C"/>
    <w:rsid w:val="00347EB5"/>
    <w:rsid w:val="00350D7D"/>
    <w:rsid w:val="003539A6"/>
    <w:rsid w:val="003639A2"/>
    <w:rsid w:val="00380CB7"/>
    <w:rsid w:val="00383A2C"/>
    <w:rsid w:val="00386DA0"/>
    <w:rsid w:val="003874AC"/>
    <w:rsid w:val="00390007"/>
    <w:rsid w:val="00395631"/>
    <w:rsid w:val="00395689"/>
    <w:rsid w:val="00396C42"/>
    <w:rsid w:val="003A0143"/>
    <w:rsid w:val="003A569D"/>
    <w:rsid w:val="003A62F2"/>
    <w:rsid w:val="003A7FD9"/>
    <w:rsid w:val="003B2FA9"/>
    <w:rsid w:val="003B4637"/>
    <w:rsid w:val="003B7B0C"/>
    <w:rsid w:val="003C1C19"/>
    <w:rsid w:val="003C4E2A"/>
    <w:rsid w:val="003D4C29"/>
    <w:rsid w:val="003D5B57"/>
    <w:rsid w:val="003E5B13"/>
    <w:rsid w:val="003F2EF0"/>
    <w:rsid w:val="00400087"/>
    <w:rsid w:val="00404B32"/>
    <w:rsid w:val="00415357"/>
    <w:rsid w:val="00431EE8"/>
    <w:rsid w:val="00433170"/>
    <w:rsid w:val="00454781"/>
    <w:rsid w:val="0045548B"/>
    <w:rsid w:val="004647E7"/>
    <w:rsid w:val="0047146A"/>
    <w:rsid w:val="00474BDD"/>
    <w:rsid w:val="00476C57"/>
    <w:rsid w:val="00496103"/>
    <w:rsid w:val="004A29C7"/>
    <w:rsid w:val="004A549C"/>
    <w:rsid w:val="004A5DB9"/>
    <w:rsid w:val="004A6043"/>
    <w:rsid w:val="004A7DD8"/>
    <w:rsid w:val="004B085C"/>
    <w:rsid w:val="004C2B88"/>
    <w:rsid w:val="004C7394"/>
    <w:rsid w:val="004C7F73"/>
    <w:rsid w:val="004D0633"/>
    <w:rsid w:val="004D2D89"/>
    <w:rsid w:val="004D7358"/>
    <w:rsid w:val="004E3FD7"/>
    <w:rsid w:val="004F4780"/>
    <w:rsid w:val="004F7C5B"/>
    <w:rsid w:val="00501559"/>
    <w:rsid w:val="005024B3"/>
    <w:rsid w:val="005045B0"/>
    <w:rsid w:val="005150D0"/>
    <w:rsid w:val="00517109"/>
    <w:rsid w:val="00541423"/>
    <w:rsid w:val="00541C61"/>
    <w:rsid w:val="00546E1E"/>
    <w:rsid w:val="00551914"/>
    <w:rsid w:val="00555C25"/>
    <w:rsid w:val="0056345E"/>
    <w:rsid w:val="00563789"/>
    <w:rsid w:val="00563C2E"/>
    <w:rsid w:val="00574933"/>
    <w:rsid w:val="00583130"/>
    <w:rsid w:val="00585436"/>
    <w:rsid w:val="00590F69"/>
    <w:rsid w:val="00596528"/>
    <w:rsid w:val="005A57F9"/>
    <w:rsid w:val="005A60E7"/>
    <w:rsid w:val="005A67C1"/>
    <w:rsid w:val="005B1F62"/>
    <w:rsid w:val="005B4D67"/>
    <w:rsid w:val="005B6AF1"/>
    <w:rsid w:val="005C4D83"/>
    <w:rsid w:val="005C6374"/>
    <w:rsid w:val="005D04A2"/>
    <w:rsid w:val="005E00F1"/>
    <w:rsid w:val="005E3483"/>
    <w:rsid w:val="005E3706"/>
    <w:rsid w:val="005E58E8"/>
    <w:rsid w:val="005E67FB"/>
    <w:rsid w:val="006014C2"/>
    <w:rsid w:val="00605790"/>
    <w:rsid w:val="006065B1"/>
    <w:rsid w:val="00610F36"/>
    <w:rsid w:val="00611CB6"/>
    <w:rsid w:val="006153F8"/>
    <w:rsid w:val="00616F89"/>
    <w:rsid w:val="006175A8"/>
    <w:rsid w:val="00617DC2"/>
    <w:rsid w:val="00624DE4"/>
    <w:rsid w:val="00626BDC"/>
    <w:rsid w:val="00627B53"/>
    <w:rsid w:val="0063753B"/>
    <w:rsid w:val="00641D77"/>
    <w:rsid w:val="00651E96"/>
    <w:rsid w:val="006531B0"/>
    <w:rsid w:val="00664ABB"/>
    <w:rsid w:val="00665A40"/>
    <w:rsid w:val="00674997"/>
    <w:rsid w:val="00674CD4"/>
    <w:rsid w:val="00683151"/>
    <w:rsid w:val="00692440"/>
    <w:rsid w:val="00692EB2"/>
    <w:rsid w:val="00694B41"/>
    <w:rsid w:val="006966AC"/>
    <w:rsid w:val="006A0E0B"/>
    <w:rsid w:val="006A4C31"/>
    <w:rsid w:val="006A5124"/>
    <w:rsid w:val="006A70DC"/>
    <w:rsid w:val="006B7927"/>
    <w:rsid w:val="006B7A87"/>
    <w:rsid w:val="006C4C31"/>
    <w:rsid w:val="006D0FAA"/>
    <w:rsid w:val="006F547F"/>
    <w:rsid w:val="006F69B7"/>
    <w:rsid w:val="006F782C"/>
    <w:rsid w:val="00700562"/>
    <w:rsid w:val="0070099C"/>
    <w:rsid w:val="007012A6"/>
    <w:rsid w:val="00702BFC"/>
    <w:rsid w:val="007067B0"/>
    <w:rsid w:val="00713E20"/>
    <w:rsid w:val="0072449B"/>
    <w:rsid w:val="007269E9"/>
    <w:rsid w:val="00733391"/>
    <w:rsid w:val="007408EE"/>
    <w:rsid w:val="007422B5"/>
    <w:rsid w:val="0074264B"/>
    <w:rsid w:val="0074547C"/>
    <w:rsid w:val="007565EA"/>
    <w:rsid w:val="00756E0B"/>
    <w:rsid w:val="00765248"/>
    <w:rsid w:val="00765D56"/>
    <w:rsid w:val="00775429"/>
    <w:rsid w:val="00775889"/>
    <w:rsid w:val="00776FE6"/>
    <w:rsid w:val="00781B53"/>
    <w:rsid w:val="00786AB2"/>
    <w:rsid w:val="00797B10"/>
    <w:rsid w:val="007A28A9"/>
    <w:rsid w:val="007B29D1"/>
    <w:rsid w:val="007B52F1"/>
    <w:rsid w:val="007C5D73"/>
    <w:rsid w:val="007D1EAB"/>
    <w:rsid w:val="007D2FDB"/>
    <w:rsid w:val="007D322B"/>
    <w:rsid w:val="007D532B"/>
    <w:rsid w:val="007D53D9"/>
    <w:rsid w:val="007D5E35"/>
    <w:rsid w:val="007E239C"/>
    <w:rsid w:val="007E4E9E"/>
    <w:rsid w:val="007E7074"/>
    <w:rsid w:val="007F02AB"/>
    <w:rsid w:val="007F0BA2"/>
    <w:rsid w:val="007F1CC9"/>
    <w:rsid w:val="007F50C2"/>
    <w:rsid w:val="008049D0"/>
    <w:rsid w:val="0081181A"/>
    <w:rsid w:val="0081194B"/>
    <w:rsid w:val="0082291D"/>
    <w:rsid w:val="0082729A"/>
    <w:rsid w:val="0082761C"/>
    <w:rsid w:val="00840012"/>
    <w:rsid w:val="008402AA"/>
    <w:rsid w:val="00842A1C"/>
    <w:rsid w:val="008453D9"/>
    <w:rsid w:val="00864CAD"/>
    <w:rsid w:val="00866D14"/>
    <w:rsid w:val="00867575"/>
    <w:rsid w:val="00867686"/>
    <w:rsid w:val="008805D1"/>
    <w:rsid w:val="008853A7"/>
    <w:rsid w:val="00890912"/>
    <w:rsid w:val="00893C49"/>
    <w:rsid w:val="00896FE8"/>
    <w:rsid w:val="00897CE3"/>
    <w:rsid w:val="008A289C"/>
    <w:rsid w:val="008A5E4C"/>
    <w:rsid w:val="008B53AA"/>
    <w:rsid w:val="008B76DA"/>
    <w:rsid w:val="008C1899"/>
    <w:rsid w:val="008C3EEA"/>
    <w:rsid w:val="008C6BDD"/>
    <w:rsid w:val="008D094B"/>
    <w:rsid w:val="008E25CC"/>
    <w:rsid w:val="008E29FD"/>
    <w:rsid w:val="008F3531"/>
    <w:rsid w:val="008F5272"/>
    <w:rsid w:val="00903EA7"/>
    <w:rsid w:val="0091272B"/>
    <w:rsid w:val="0091338F"/>
    <w:rsid w:val="0091422A"/>
    <w:rsid w:val="009149A1"/>
    <w:rsid w:val="00914F32"/>
    <w:rsid w:val="009179D4"/>
    <w:rsid w:val="00917FF1"/>
    <w:rsid w:val="00921112"/>
    <w:rsid w:val="00922398"/>
    <w:rsid w:val="00924CAF"/>
    <w:rsid w:val="009256E6"/>
    <w:rsid w:val="009275B4"/>
    <w:rsid w:val="00931672"/>
    <w:rsid w:val="00935FB5"/>
    <w:rsid w:val="00943646"/>
    <w:rsid w:val="00951D03"/>
    <w:rsid w:val="00966F79"/>
    <w:rsid w:val="00967D1E"/>
    <w:rsid w:val="00972339"/>
    <w:rsid w:val="00972E04"/>
    <w:rsid w:val="0097546F"/>
    <w:rsid w:val="00975E90"/>
    <w:rsid w:val="00981881"/>
    <w:rsid w:val="00981A6A"/>
    <w:rsid w:val="009847CE"/>
    <w:rsid w:val="009A08AF"/>
    <w:rsid w:val="009B0083"/>
    <w:rsid w:val="009B0786"/>
    <w:rsid w:val="009B534B"/>
    <w:rsid w:val="009C1707"/>
    <w:rsid w:val="009C1CE2"/>
    <w:rsid w:val="009C1ED4"/>
    <w:rsid w:val="009D30C2"/>
    <w:rsid w:val="009F6593"/>
    <w:rsid w:val="00A03B6B"/>
    <w:rsid w:val="00A12617"/>
    <w:rsid w:val="00A1357A"/>
    <w:rsid w:val="00A223C8"/>
    <w:rsid w:val="00A245DD"/>
    <w:rsid w:val="00A253D6"/>
    <w:rsid w:val="00A4140E"/>
    <w:rsid w:val="00A468E9"/>
    <w:rsid w:val="00A51A8D"/>
    <w:rsid w:val="00A571BF"/>
    <w:rsid w:val="00A62A6D"/>
    <w:rsid w:val="00A63D56"/>
    <w:rsid w:val="00A63F38"/>
    <w:rsid w:val="00A6579C"/>
    <w:rsid w:val="00A74622"/>
    <w:rsid w:val="00A75A1C"/>
    <w:rsid w:val="00A80233"/>
    <w:rsid w:val="00A80B12"/>
    <w:rsid w:val="00A87597"/>
    <w:rsid w:val="00A87D16"/>
    <w:rsid w:val="00AA14ED"/>
    <w:rsid w:val="00AA7D99"/>
    <w:rsid w:val="00AB4060"/>
    <w:rsid w:val="00AB50E2"/>
    <w:rsid w:val="00AB5996"/>
    <w:rsid w:val="00AC0318"/>
    <w:rsid w:val="00AC7422"/>
    <w:rsid w:val="00AE01DF"/>
    <w:rsid w:val="00AE14D9"/>
    <w:rsid w:val="00AE2176"/>
    <w:rsid w:val="00AE36D4"/>
    <w:rsid w:val="00AE776B"/>
    <w:rsid w:val="00AF11EE"/>
    <w:rsid w:val="00AF7082"/>
    <w:rsid w:val="00AF7FDC"/>
    <w:rsid w:val="00B008DC"/>
    <w:rsid w:val="00B20743"/>
    <w:rsid w:val="00B2165C"/>
    <w:rsid w:val="00B21B6A"/>
    <w:rsid w:val="00B22C01"/>
    <w:rsid w:val="00B30B11"/>
    <w:rsid w:val="00B32EF9"/>
    <w:rsid w:val="00B33305"/>
    <w:rsid w:val="00B36936"/>
    <w:rsid w:val="00B45B15"/>
    <w:rsid w:val="00B525A9"/>
    <w:rsid w:val="00B54976"/>
    <w:rsid w:val="00B57B82"/>
    <w:rsid w:val="00B6156A"/>
    <w:rsid w:val="00B645FB"/>
    <w:rsid w:val="00B67BE2"/>
    <w:rsid w:val="00B84396"/>
    <w:rsid w:val="00B84FC9"/>
    <w:rsid w:val="00B8542E"/>
    <w:rsid w:val="00B86819"/>
    <w:rsid w:val="00B8734B"/>
    <w:rsid w:val="00B96FAA"/>
    <w:rsid w:val="00BA559D"/>
    <w:rsid w:val="00BA77A9"/>
    <w:rsid w:val="00BC1545"/>
    <w:rsid w:val="00BC3AF5"/>
    <w:rsid w:val="00BD2029"/>
    <w:rsid w:val="00BD229D"/>
    <w:rsid w:val="00BD53D0"/>
    <w:rsid w:val="00BE0386"/>
    <w:rsid w:val="00BE3651"/>
    <w:rsid w:val="00BE65FE"/>
    <w:rsid w:val="00BF1818"/>
    <w:rsid w:val="00BF71C7"/>
    <w:rsid w:val="00C023DA"/>
    <w:rsid w:val="00C02D24"/>
    <w:rsid w:val="00C03361"/>
    <w:rsid w:val="00C04EAA"/>
    <w:rsid w:val="00C06B69"/>
    <w:rsid w:val="00C14755"/>
    <w:rsid w:val="00C16540"/>
    <w:rsid w:val="00C216BC"/>
    <w:rsid w:val="00C246A0"/>
    <w:rsid w:val="00C25509"/>
    <w:rsid w:val="00C25B77"/>
    <w:rsid w:val="00C27ECE"/>
    <w:rsid w:val="00C3746B"/>
    <w:rsid w:val="00C55D97"/>
    <w:rsid w:val="00C67020"/>
    <w:rsid w:val="00C7388F"/>
    <w:rsid w:val="00C742F0"/>
    <w:rsid w:val="00C757A6"/>
    <w:rsid w:val="00C81018"/>
    <w:rsid w:val="00C85981"/>
    <w:rsid w:val="00C867F7"/>
    <w:rsid w:val="00C86970"/>
    <w:rsid w:val="00C90187"/>
    <w:rsid w:val="00C91619"/>
    <w:rsid w:val="00C92CE9"/>
    <w:rsid w:val="00C96177"/>
    <w:rsid w:val="00C96226"/>
    <w:rsid w:val="00CA0E21"/>
    <w:rsid w:val="00CA35DF"/>
    <w:rsid w:val="00CA4341"/>
    <w:rsid w:val="00CB1E9A"/>
    <w:rsid w:val="00CB52A8"/>
    <w:rsid w:val="00CC0959"/>
    <w:rsid w:val="00CD795B"/>
    <w:rsid w:val="00CE0034"/>
    <w:rsid w:val="00CE0C41"/>
    <w:rsid w:val="00CE26D8"/>
    <w:rsid w:val="00CE4FF0"/>
    <w:rsid w:val="00CE6ECE"/>
    <w:rsid w:val="00CF0D43"/>
    <w:rsid w:val="00CF1A67"/>
    <w:rsid w:val="00CF40AB"/>
    <w:rsid w:val="00CF43FD"/>
    <w:rsid w:val="00CF46F6"/>
    <w:rsid w:val="00CF495A"/>
    <w:rsid w:val="00CF4B32"/>
    <w:rsid w:val="00D01504"/>
    <w:rsid w:val="00D01CA2"/>
    <w:rsid w:val="00D11010"/>
    <w:rsid w:val="00D15526"/>
    <w:rsid w:val="00D16A42"/>
    <w:rsid w:val="00D21DA3"/>
    <w:rsid w:val="00D25E2C"/>
    <w:rsid w:val="00D26DE8"/>
    <w:rsid w:val="00D557E1"/>
    <w:rsid w:val="00D57DF2"/>
    <w:rsid w:val="00D63130"/>
    <w:rsid w:val="00D66339"/>
    <w:rsid w:val="00D74C1F"/>
    <w:rsid w:val="00D75836"/>
    <w:rsid w:val="00D90B64"/>
    <w:rsid w:val="00D9257A"/>
    <w:rsid w:val="00D932FC"/>
    <w:rsid w:val="00D94A0A"/>
    <w:rsid w:val="00D94D6D"/>
    <w:rsid w:val="00D978E0"/>
    <w:rsid w:val="00DA373A"/>
    <w:rsid w:val="00DA5707"/>
    <w:rsid w:val="00DA6AE2"/>
    <w:rsid w:val="00DB0979"/>
    <w:rsid w:val="00DB4368"/>
    <w:rsid w:val="00DC2EA2"/>
    <w:rsid w:val="00DC3660"/>
    <w:rsid w:val="00DC7D06"/>
    <w:rsid w:val="00DD1BD0"/>
    <w:rsid w:val="00DE03E6"/>
    <w:rsid w:val="00DE41CE"/>
    <w:rsid w:val="00DE7320"/>
    <w:rsid w:val="00DF479A"/>
    <w:rsid w:val="00DF5149"/>
    <w:rsid w:val="00DF7897"/>
    <w:rsid w:val="00E072F1"/>
    <w:rsid w:val="00E2167C"/>
    <w:rsid w:val="00E242BD"/>
    <w:rsid w:val="00E32470"/>
    <w:rsid w:val="00E33F98"/>
    <w:rsid w:val="00E401CE"/>
    <w:rsid w:val="00E50DB5"/>
    <w:rsid w:val="00E5272B"/>
    <w:rsid w:val="00E5297A"/>
    <w:rsid w:val="00E5431A"/>
    <w:rsid w:val="00E54BBE"/>
    <w:rsid w:val="00E65C78"/>
    <w:rsid w:val="00E8387F"/>
    <w:rsid w:val="00E8466F"/>
    <w:rsid w:val="00E86BD7"/>
    <w:rsid w:val="00E90CDA"/>
    <w:rsid w:val="00E91529"/>
    <w:rsid w:val="00E9545D"/>
    <w:rsid w:val="00EA21D2"/>
    <w:rsid w:val="00EA54CE"/>
    <w:rsid w:val="00EB3977"/>
    <w:rsid w:val="00EB599D"/>
    <w:rsid w:val="00EB64B7"/>
    <w:rsid w:val="00EC00D1"/>
    <w:rsid w:val="00EC4E19"/>
    <w:rsid w:val="00EC641C"/>
    <w:rsid w:val="00EC7BF1"/>
    <w:rsid w:val="00EC7C7D"/>
    <w:rsid w:val="00ED2BD4"/>
    <w:rsid w:val="00ED4583"/>
    <w:rsid w:val="00ED5AD4"/>
    <w:rsid w:val="00ED6774"/>
    <w:rsid w:val="00EF2976"/>
    <w:rsid w:val="00EF3292"/>
    <w:rsid w:val="00EF4D91"/>
    <w:rsid w:val="00F11C72"/>
    <w:rsid w:val="00F12187"/>
    <w:rsid w:val="00F14F2A"/>
    <w:rsid w:val="00F17B86"/>
    <w:rsid w:val="00F36963"/>
    <w:rsid w:val="00F36E20"/>
    <w:rsid w:val="00F43469"/>
    <w:rsid w:val="00F47FAD"/>
    <w:rsid w:val="00F51328"/>
    <w:rsid w:val="00F53493"/>
    <w:rsid w:val="00F53A89"/>
    <w:rsid w:val="00F579C6"/>
    <w:rsid w:val="00F649BB"/>
    <w:rsid w:val="00F666D1"/>
    <w:rsid w:val="00F66AAF"/>
    <w:rsid w:val="00F66B3A"/>
    <w:rsid w:val="00F70170"/>
    <w:rsid w:val="00F70666"/>
    <w:rsid w:val="00F7232B"/>
    <w:rsid w:val="00F72989"/>
    <w:rsid w:val="00F753FA"/>
    <w:rsid w:val="00F9307E"/>
    <w:rsid w:val="00F9381C"/>
    <w:rsid w:val="00F94727"/>
    <w:rsid w:val="00F949F8"/>
    <w:rsid w:val="00F95554"/>
    <w:rsid w:val="00F95E82"/>
    <w:rsid w:val="00F967DD"/>
    <w:rsid w:val="00FA4353"/>
    <w:rsid w:val="00FA7199"/>
    <w:rsid w:val="00FA7A5D"/>
    <w:rsid w:val="00FA7E8B"/>
    <w:rsid w:val="00FB1420"/>
    <w:rsid w:val="00FB21D2"/>
    <w:rsid w:val="00FB2A4D"/>
    <w:rsid w:val="00FB3F6A"/>
    <w:rsid w:val="00FB5749"/>
    <w:rsid w:val="00FD1DBF"/>
    <w:rsid w:val="00FD2927"/>
    <w:rsid w:val="00FD395E"/>
    <w:rsid w:val="00FE71A6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DE00"/>
  <w15:docId w15:val="{D0DFE940-B62D-43A6-AAAB-DD815DA0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6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56E6"/>
    <w:rPr>
      <w:b/>
      <w:bCs/>
    </w:rPr>
  </w:style>
  <w:style w:type="character" w:customStyle="1" w:styleId="strongemphasis">
    <w:name w:val="strongemphasis"/>
    <w:basedOn w:val="Domylnaczcionkaakapitu"/>
    <w:rsid w:val="009256E6"/>
  </w:style>
  <w:style w:type="paragraph" w:customStyle="1" w:styleId="textbody">
    <w:name w:val="textbody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56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53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D2"/>
  </w:style>
  <w:style w:type="paragraph" w:styleId="Stopka">
    <w:name w:val="footer"/>
    <w:basedOn w:val="Normalny"/>
    <w:link w:val="Stopka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D2"/>
  </w:style>
  <w:style w:type="paragraph" w:styleId="Tekstdymka">
    <w:name w:val="Balloon Text"/>
    <w:basedOn w:val="Normalny"/>
    <w:link w:val="TekstdymkaZnak"/>
    <w:uiPriority w:val="99"/>
    <w:semiHidden/>
    <w:unhideWhenUsed/>
    <w:rsid w:val="0077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FE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C4D83"/>
    <w:pPr>
      <w:spacing w:after="0" w:line="240" w:lineRule="auto"/>
    </w:pPr>
    <w:rPr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D631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3130"/>
    <w:rPr>
      <w:rFonts w:ascii="Calibri" w:eastAsia="Calibri" w:hAnsi="Calibri" w:cs="Times New Roman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52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0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81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E4D0-93FD-4659-BD2B-4778CA8C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usewicz</dc:creator>
  <cp:keywords/>
  <dc:description/>
  <cp:lastModifiedBy>Urząd Miejski Police</cp:lastModifiedBy>
  <cp:revision>9</cp:revision>
  <cp:lastPrinted>2022-02-22T07:32:00Z</cp:lastPrinted>
  <dcterms:created xsi:type="dcterms:W3CDTF">2022-02-21T07:02:00Z</dcterms:created>
  <dcterms:modified xsi:type="dcterms:W3CDTF">2022-02-23T05:56:00Z</dcterms:modified>
</cp:coreProperties>
</file>